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65B29" w14:textId="77777777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</w:p>
    <w:p w14:paraId="58E425A2" w14:textId="77777777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е высшего образования</w:t>
      </w:r>
    </w:p>
    <w:p w14:paraId="1C0E4B69" w14:textId="77777777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Финансовый университет</w:t>
      </w:r>
    </w:p>
    <w:p w14:paraId="6B6FBDD4" w14:textId="77777777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Правительстве Российской Федерации»</w:t>
      </w:r>
    </w:p>
    <w:p w14:paraId="38D2612E" w14:textId="77777777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Финансовый университет)</w:t>
      </w:r>
    </w:p>
    <w:p w14:paraId="56FDA7AC" w14:textId="2E5B55BD" w:rsidR="00C11530" w:rsidRPr="008604D6" w:rsidRDefault="00C11530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72C06A" w14:textId="77777777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партамент анализа данных и машинного обучения</w:t>
      </w:r>
    </w:p>
    <w:p w14:paraId="00F5094F" w14:textId="5C91AA02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7BB12B" w14:textId="77777777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4D6">
        <w:rPr>
          <w:rFonts w:ascii="Times New Roman" w:hAnsi="Times New Roman" w:cs="Times New Roman"/>
          <w:sz w:val="28"/>
          <w:szCs w:val="28"/>
        </w:rPr>
        <w:t>Пояснительная записка к курсовой работе по дисциплине</w:t>
      </w:r>
    </w:p>
    <w:p w14:paraId="4848B5FB" w14:textId="4D89F52B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4D6">
        <w:rPr>
          <w:rFonts w:ascii="Times New Roman" w:hAnsi="Times New Roman" w:cs="Times New Roman"/>
          <w:sz w:val="28"/>
          <w:szCs w:val="28"/>
        </w:rPr>
        <w:t>«</w:t>
      </w:r>
      <w:r w:rsidRPr="008604D6">
        <w:rPr>
          <w:rFonts w:ascii="Times New Roman" w:hAnsi="Times New Roman" w:cs="Times New Roman"/>
          <w:sz w:val="28"/>
          <w:szCs w:val="28"/>
          <w:lang w:val="ru-RU"/>
        </w:rPr>
        <w:t>Технологии анализа</w:t>
      </w:r>
      <w:r w:rsidR="00D55F2F" w:rsidRPr="008604D6">
        <w:rPr>
          <w:rFonts w:ascii="Times New Roman" w:hAnsi="Times New Roman" w:cs="Times New Roman"/>
          <w:sz w:val="28"/>
          <w:szCs w:val="28"/>
          <w:lang w:val="ru-RU"/>
        </w:rPr>
        <w:t xml:space="preserve"> данных и машинного обучения</w:t>
      </w:r>
      <w:r w:rsidRPr="008604D6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87A45A9" w14:textId="77777777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4D6">
        <w:rPr>
          <w:rFonts w:ascii="Times New Roman" w:hAnsi="Times New Roman" w:cs="Times New Roman"/>
          <w:sz w:val="28"/>
          <w:szCs w:val="28"/>
        </w:rPr>
        <w:t>на тему:</w:t>
      </w:r>
    </w:p>
    <w:p w14:paraId="75CF3850" w14:textId="46E3FC7E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  <w:r w:rsidRPr="008604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D55F2F" w:rsidRPr="008604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Машинное обучение в задачах классификации текстов</w:t>
      </w:r>
      <w:r w:rsidRPr="008604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14:paraId="3C39925E" w14:textId="64AC2EFA" w:rsidR="00D55F2F" w:rsidRPr="008604D6" w:rsidRDefault="00D55F2F" w:rsidP="00860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930636" w14:textId="77777777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C530C9" w14:textId="77777777" w:rsidR="00D55F2F" w:rsidRPr="008604D6" w:rsidRDefault="00D55F2F" w:rsidP="008604D6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полнил:</w:t>
      </w:r>
    </w:p>
    <w:p w14:paraId="7DED7E82" w14:textId="2B6D7C4E" w:rsidR="00D55F2F" w:rsidRPr="008604D6" w:rsidRDefault="00D55F2F" w:rsidP="008604D6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604D6">
        <w:rPr>
          <w:rFonts w:ascii="Times New Roman" w:eastAsia="Calibri" w:hAnsi="Times New Roman" w:cs="Times New Roman"/>
          <w:sz w:val="28"/>
          <w:szCs w:val="28"/>
          <w:lang w:eastAsia="ru-RU"/>
        </w:rPr>
        <w:t>Студент группы ПИ19-</w:t>
      </w:r>
      <w:r w:rsidRPr="008604D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</w:t>
      </w:r>
    </w:p>
    <w:p w14:paraId="1B1B4C39" w14:textId="34361C86" w:rsidR="00D55F2F" w:rsidRPr="008604D6" w:rsidRDefault="00D55F2F" w:rsidP="008604D6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604D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одиков Ф.Ф.</w:t>
      </w:r>
    </w:p>
    <w:p w14:paraId="2E60B324" w14:textId="6F6213D7" w:rsidR="00D55F2F" w:rsidRPr="008604D6" w:rsidRDefault="00D55F2F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A01139" w14:textId="77777777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E49CEE" w14:textId="77777777" w:rsidR="00D55F2F" w:rsidRPr="008604D6" w:rsidRDefault="00D55F2F" w:rsidP="008604D6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sz w:val="28"/>
          <w:szCs w:val="28"/>
          <w:lang w:eastAsia="ru-RU"/>
        </w:rPr>
        <w:t>Научный руководитель:</w:t>
      </w:r>
    </w:p>
    <w:p w14:paraId="446520B7" w14:textId="12269338" w:rsidR="00D55F2F" w:rsidRPr="008604D6" w:rsidRDefault="00D55F2F" w:rsidP="008604D6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Д</w:t>
      </w:r>
      <w:r w:rsidRPr="008604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цент, </w:t>
      </w:r>
      <w:r w:rsidRPr="008604D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андидат педагогических</w:t>
      </w:r>
      <w:r w:rsidRPr="008604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ук </w:t>
      </w:r>
    </w:p>
    <w:p w14:paraId="76A4E68B" w14:textId="37C183C3" w:rsidR="00D55F2F" w:rsidRPr="008604D6" w:rsidRDefault="00D55F2F" w:rsidP="008604D6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604D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икитин Пётр Владимирович</w:t>
      </w:r>
    </w:p>
    <w:p w14:paraId="15E89154" w14:textId="161C13EB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14:paraId="4E34CE06" w14:textId="5AD0AA19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14:paraId="121A6CD5" w14:textId="1ACDE280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14:paraId="6777080A" w14:textId="3466637E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14:paraId="5703AB6B" w14:textId="77777777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14:paraId="16D0B22E" w14:textId="4EAC4732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</w:pPr>
      <w:r w:rsidRPr="008604D6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>Москва</w:t>
      </w:r>
    </w:p>
    <w:p w14:paraId="42341824" w14:textId="12BC2E9C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</w:pPr>
      <w:r w:rsidRPr="008604D6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>202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/>
        </w:rPr>
        <w:id w:val="-20800387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850262E" w14:textId="73B83A5B" w:rsidR="00245F00" w:rsidRPr="008604D6" w:rsidRDefault="008604D6" w:rsidP="008604D6">
          <w:pPr>
            <w:pStyle w:val="a3"/>
            <w:spacing w:line="360" w:lineRule="auto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8604D6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14:paraId="2D1BB948" w14:textId="31DFAA41" w:rsidR="00EB7295" w:rsidRPr="008604D6" w:rsidRDefault="00245F00" w:rsidP="008604D6">
          <w:pPr>
            <w:pStyle w:val="1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lang w:eastAsia="en-GB"/>
            </w:rPr>
          </w:pPr>
          <w:r w:rsidRPr="008604D6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8604D6">
            <w:rPr>
              <w:rFonts w:ascii="Times New Roman" w:hAnsi="Times New Roman" w:cs="Times New Roman"/>
            </w:rPr>
            <w:instrText xml:space="preserve"> TOC \o "1-3" \h \z \u </w:instrText>
          </w:r>
          <w:r w:rsidRPr="008604D6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00946286" w:history="1">
            <w:r w:rsidR="00EB7295" w:rsidRPr="008604D6">
              <w:rPr>
                <w:rStyle w:val="a5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EB7295" w:rsidRPr="008604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7295" w:rsidRPr="008604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B7295" w:rsidRPr="008604D6">
              <w:rPr>
                <w:rFonts w:ascii="Times New Roman" w:hAnsi="Times New Roman" w:cs="Times New Roman"/>
                <w:noProof/>
                <w:webHidden/>
              </w:rPr>
              <w:instrText xml:space="preserve"> PAGEREF _Toc100946286 \h </w:instrText>
            </w:r>
            <w:r w:rsidR="00EB7295" w:rsidRPr="008604D6">
              <w:rPr>
                <w:rFonts w:ascii="Times New Roman" w:hAnsi="Times New Roman" w:cs="Times New Roman"/>
                <w:noProof/>
                <w:webHidden/>
              </w:rPr>
            </w:r>
            <w:r w:rsidR="00EB7295" w:rsidRPr="008604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7295" w:rsidRPr="008604D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B7295" w:rsidRPr="008604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D5B143" w14:textId="7E2AF995" w:rsidR="00245F00" w:rsidRPr="008604D6" w:rsidRDefault="00245F00" w:rsidP="008604D6">
          <w:pPr>
            <w:spacing w:line="360" w:lineRule="auto"/>
            <w:rPr>
              <w:rFonts w:ascii="Times New Roman" w:hAnsi="Times New Roman" w:cs="Times New Roman"/>
            </w:rPr>
          </w:pPr>
          <w:r w:rsidRPr="008604D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E7C5268" w14:textId="77777777" w:rsidR="00245F00" w:rsidRPr="008604D6" w:rsidRDefault="00245F00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245F00" w:rsidRPr="008604D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A56AF3" w14:textId="48045890" w:rsidR="003C57A4" w:rsidRPr="003C57A4" w:rsidRDefault="008604D6" w:rsidP="003C57A4">
      <w:pPr>
        <w:pStyle w:val="1"/>
        <w:tabs>
          <w:tab w:val="center" w:pos="4513"/>
          <w:tab w:val="left" w:pos="7016"/>
        </w:tabs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0" w:name="_Toc100946286"/>
      <w:r w:rsidRPr="003C57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ab/>
      </w:r>
      <w:r w:rsidR="00245F00" w:rsidRPr="003C57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ведение</w:t>
      </w:r>
      <w:bookmarkEnd w:id="0"/>
    </w:p>
    <w:p w14:paraId="6F5495C0" w14:textId="442C630F" w:rsidR="003C57A4" w:rsidRPr="0034075D" w:rsidRDefault="003C57A4" w:rsidP="003C57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C57A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02493">
        <w:rPr>
          <w:rFonts w:ascii="Times New Roman" w:hAnsi="Times New Roman" w:cs="Times New Roman"/>
          <w:sz w:val="28"/>
          <w:szCs w:val="28"/>
          <w:lang w:val="ru-RU"/>
        </w:rPr>
        <w:t xml:space="preserve">Основная идея курсового проекта состоит в создании </w:t>
      </w:r>
    </w:p>
    <w:sectPr w:rsidR="003C57A4" w:rsidRPr="003407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776D2"/>
    <w:multiLevelType w:val="hybridMultilevel"/>
    <w:tmpl w:val="E9BEA9CC"/>
    <w:lvl w:ilvl="0" w:tplc="D3AE6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4A2905"/>
    <w:multiLevelType w:val="hybridMultilevel"/>
    <w:tmpl w:val="DE420E3C"/>
    <w:lvl w:ilvl="0" w:tplc="9A984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A02E6"/>
    <w:multiLevelType w:val="hybridMultilevel"/>
    <w:tmpl w:val="6B868F0A"/>
    <w:lvl w:ilvl="0" w:tplc="C0D2E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015228">
    <w:abstractNumId w:val="0"/>
  </w:num>
  <w:num w:numId="2" w16cid:durableId="844636070">
    <w:abstractNumId w:val="1"/>
  </w:num>
  <w:num w:numId="3" w16cid:durableId="339162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530"/>
    <w:rsid w:val="00245F00"/>
    <w:rsid w:val="0034075D"/>
    <w:rsid w:val="003C57A4"/>
    <w:rsid w:val="00402493"/>
    <w:rsid w:val="00552109"/>
    <w:rsid w:val="005528AD"/>
    <w:rsid w:val="006167C2"/>
    <w:rsid w:val="008604D6"/>
    <w:rsid w:val="00902C5C"/>
    <w:rsid w:val="00B83B69"/>
    <w:rsid w:val="00C11530"/>
    <w:rsid w:val="00D55F2F"/>
    <w:rsid w:val="00EB7295"/>
    <w:rsid w:val="00F0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41424"/>
  <w15:chartTrackingRefBased/>
  <w15:docId w15:val="{832F7B36-5EA5-B244-8CB8-7F495106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5F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5F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45F0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45F00"/>
    <w:pPr>
      <w:spacing w:before="240" w:after="120"/>
    </w:pPr>
    <w:rPr>
      <w:rFonts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245F00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245F00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245F00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45F00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45F00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45F00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45F00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45F00"/>
    <w:pPr>
      <w:ind w:left="1920"/>
    </w:pPr>
    <w:rPr>
      <w:rFonts w:cstheme="minorHAnsi"/>
      <w:sz w:val="20"/>
      <w:szCs w:val="20"/>
    </w:rPr>
  </w:style>
  <w:style w:type="paragraph" w:styleId="a4">
    <w:name w:val="List Paragraph"/>
    <w:basedOn w:val="a"/>
    <w:uiPriority w:val="34"/>
    <w:qFormat/>
    <w:rsid w:val="00245F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72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925DA6-9FA8-D848-83FA-3520CF7D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диков Фарход Фирдавсович</dc:creator>
  <cp:keywords/>
  <dc:description/>
  <cp:lastModifiedBy>Содиков Фарход Фирдавсович</cp:lastModifiedBy>
  <cp:revision>4</cp:revision>
  <dcterms:created xsi:type="dcterms:W3CDTF">2022-04-15T16:09:00Z</dcterms:created>
  <dcterms:modified xsi:type="dcterms:W3CDTF">2022-04-17T00:22:00Z</dcterms:modified>
</cp:coreProperties>
</file>